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ABA2" w14:textId="77777777" w:rsidR="00047308" w:rsidRDefault="0004730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A0D0B61" w14:textId="77777777" w:rsidR="00047308" w:rsidRDefault="0004730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24844D9" w14:textId="7B6F5B43" w:rsidR="00B60588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58D56" wp14:editId="1A6D6240">
                <wp:simplePos x="0" y="0"/>
                <wp:positionH relativeFrom="page">
                  <wp:align>center</wp:align>
                </wp:positionH>
                <wp:positionV relativeFrom="paragraph">
                  <wp:posOffset>-453390</wp:posOffset>
                </wp:positionV>
                <wp:extent cx="6050280" cy="533400"/>
                <wp:effectExtent l="0" t="0" r="26670" b="19050"/>
                <wp:wrapNone/>
                <wp:docPr id="1608191652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53340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73F9" w14:textId="7E107DA4" w:rsidR="00A63970" w:rsidRPr="000E59AC" w:rsidRDefault="00047308" w:rsidP="00A6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ปฏิบัติงานจราจร</w:t>
                            </w:r>
                            <w:r w:rsidR="00A63970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เดือน </w:t>
                            </w:r>
                            <w:r w:rsidR="00A639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ฤศจิกายน  </w:t>
                            </w:r>
                            <w:r w:rsidR="00A63970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256</w:t>
                            </w:r>
                            <w:r w:rsidR="00A639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58D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35.7pt;width:476.4pt;height:42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64DF73F9" w14:textId="7E107DA4" w:rsidR="00A63970" w:rsidRPr="000E59AC" w:rsidRDefault="00047308" w:rsidP="00A639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ปฏิบัติงานจราจร</w:t>
                      </w:r>
                      <w:r w:rsidR="00A63970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เดือน </w:t>
                      </w:r>
                      <w:r w:rsidR="00A6397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ฤศจิกายน  </w:t>
                      </w:r>
                      <w:r w:rsidR="00A63970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.ศ.256</w:t>
                      </w:r>
                      <w:r w:rsidR="00A6397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849EEF" w14:textId="3EC2F601" w:rsidR="00A63970" w:rsidRPr="00A63970" w:rsidRDefault="00A63970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วันที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่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9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ดือน พ.ย. พ.ศ.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567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เวลา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09.00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.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พ.ต.อ.สมศักดิ์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ีสัจจานนท์ ผกก.สภ.ศ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รีนครินทร์ ได้มอบหมายให้ ข้าราชการตำรวจสายตรวจรถยนต์, </w:t>
      </w:r>
    </w:p>
    <w:p w14:paraId="3A08D41E" w14:textId="1BA8AE35" w:rsidR="00A63970" w:rsidRPr="00A63970" w:rsidRDefault="00A63970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สายตรวจจราจร อำนวยความสะดวกการจราจรบริเวณที่เกิดน้ำท่วมถนนให้กับประชาชนผู้ใช้รถใช้ถนนเพื่อความปลอดภัย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บน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ถนนเพชรเกษม บริเวณหน้า รพ.ศรีนครินทร์ ม.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3 </w:t>
      </w:r>
      <w:r w:rsidRPr="00A6397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ต.บ้านนา อ.ศรีนครินทร์ จว.พัทลุง</w:t>
      </w:r>
    </w:p>
    <w:p w14:paraId="00B1AEB3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3629AFF" w14:textId="0555FA82" w:rsidR="00A63970" w:rsidRPr="005A2E0B" w:rsidRDefault="005A2E0B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A3B1A18" wp14:editId="31B7CC7E">
            <wp:simplePos x="0" y="0"/>
            <wp:positionH relativeFrom="column">
              <wp:posOffset>666750</wp:posOffset>
            </wp:positionH>
            <wp:positionV relativeFrom="paragraph">
              <wp:posOffset>10795</wp:posOffset>
            </wp:positionV>
            <wp:extent cx="4495800" cy="3371850"/>
            <wp:effectExtent l="0" t="0" r="0" b="0"/>
            <wp:wrapNone/>
            <wp:docPr id="15" name="Picture 15" descr="อาจเป็นรูปภาพของ 3 คน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3 คน และ ถน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833C" w14:textId="21639BA0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A71B46C" w14:textId="5120EE76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B015FAE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5418F4B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035296C" w14:textId="5D9C4C8D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12580E7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1DD6749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77AB9BB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761CBE4" w14:textId="6D71CEA4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A26C109" w14:textId="3FDFA4D0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C15721C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2FF5CB2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23186E5" w14:textId="5007319A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E09BD97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06A0278" w14:textId="1166C902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064A750" w14:textId="3F06B684" w:rsidR="00A63970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9090680" wp14:editId="617A73C2">
            <wp:simplePos x="0" y="0"/>
            <wp:positionH relativeFrom="margin">
              <wp:posOffset>704850</wp:posOffset>
            </wp:positionH>
            <wp:positionV relativeFrom="paragraph">
              <wp:posOffset>93345</wp:posOffset>
            </wp:positionV>
            <wp:extent cx="4419600" cy="3314700"/>
            <wp:effectExtent l="0" t="0" r="0" b="0"/>
            <wp:wrapNone/>
            <wp:docPr id="1775902716" name="Picture 1" descr="อาจเป็นรูปภาพของ 5 คน, รถยนต์, แหล่งน้ำ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5 คน, รถยนต์, แหล่งน้ำ และ ถน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8272" w14:textId="44A1EA9D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DEF564F" w14:textId="377147AF" w:rsidR="00A63970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EA6D865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C72C8F8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5D822FD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590C307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6F577ED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19EE6F0" w14:textId="77777777" w:rsidR="00B60588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A45F9F2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3CD6D8C" w14:textId="77777777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6B86629" w14:textId="739146E6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95D3D01" w14:textId="0294DF4E" w:rsidR="00A63970" w:rsidRPr="005A2E0B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21051ED" w14:textId="77777777" w:rsidR="00A63970" w:rsidRDefault="00A6397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sectPr w:rsidR="00A63970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0E9C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📍" style="width:12pt;height:12pt;visibility:visible;mso-wrap-style:square">
            <v:imagedata r:id="rId1" o:title="📍"/>
          </v:shape>
        </w:pict>
      </mc:Choice>
      <mc:Fallback>
        <w:drawing>
          <wp:inline distT="0" distB="0" distL="0" distR="0" wp14:anchorId="335B0D61" wp14:editId="471D236C">
            <wp:extent cx="152400" cy="152400"/>
            <wp:effectExtent l="0" t="0" r="0" b="0"/>
            <wp:docPr id="1632380224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D649C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7683"/>
    <w:multiLevelType w:val="hybridMultilevel"/>
    <w:tmpl w:val="789C72C2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341"/>
    <w:multiLevelType w:val="hybridMultilevel"/>
    <w:tmpl w:val="3872E4AA"/>
    <w:lvl w:ilvl="0" w:tplc="B2E6B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346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1892"/>
    <w:multiLevelType w:val="hybridMultilevel"/>
    <w:tmpl w:val="B33A3200"/>
    <w:lvl w:ilvl="0" w:tplc="B0BA3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D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0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9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43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FD578B"/>
    <w:multiLevelType w:val="hybridMultilevel"/>
    <w:tmpl w:val="57303368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D1E7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A71B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550"/>
    <w:multiLevelType w:val="hybridMultilevel"/>
    <w:tmpl w:val="65BA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A6D"/>
    <w:multiLevelType w:val="hybridMultilevel"/>
    <w:tmpl w:val="3FA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931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E3B6D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81">
    <w:abstractNumId w:val="6"/>
  </w:num>
  <w:num w:numId="2" w16cid:durableId="1182431249">
    <w:abstractNumId w:val="7"/>
  </w:num>
  <w:num w:numId="3" w16cid:durableId="1199506379">
    <w:abstractNumId w:val="10"/>
  </w:num>
  <w:num w:numId="4" w16cid:durableId="308898792">
    <w:abstractNumId w:val="11"/>
  </w:num>
  <w:num w:numId="5" w16cid:durableId="1582058430">
    <w:abstractNumId w:val="1"/>
  </w:num>
  <w:num w:numId="6" w16cid:durableId="355355434">
    <w:abstractNumId w:val="5"/>
  </w:num>
  <w:num w:numId="7" w16cid:durableId="1911958624">
    <w:abstractNumId w:val="0"/>
  </w:num>
  <w:num w:numId="8" w16cid:durableId="1626158466">
    <w:abstractNumId w:val="3"/>
  </w:num>
  <w:num w:numId="9" w16cid:durableId="1226989226">
    <w:abstractNumId w:val="2"/>
  </w:num>
  <w:num w:numId="10" w16cid:durableId="1087995293">
    <w:abstractNumId w:val="9"/>
  </w:num>
  <w:num w:numId="11" w16cid:durableId="773133754">
    <w:abstractNumId w:val="8"/>
  </w:num>
  <w:num w:numId="12" w16cid:durableId="19025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47308"/>
    <w:rsid w:val="00052076"/>
    <w:rsid w:val="00060D66"/>
    <w:rsid w:val="00081C43"/>
    <w:rsid w:val="000E59AC"/>
    <w:rsid w:val="000F0FBB"/>
    <w:rsid w:val="00155302"/>
    <w:rsid w:val="001775E5"/>
    <w:rsid w:val="001853F5"/>
    <w:rsid w:val="00196F76"/>
    <w:rsid w:val="00237609"/>
    <w:rsid w:val="00256176"/>
    <w:rsid w:val="00291B66"/>
    <w:rsid w:val="002A3356"/>
    <w:rsid w:val="002D78E9"/>
    <w:rsid w:val="00310EE1"/>
    <w:rsid w:val="0031317C"/>
    <w:rsid w:val="00340D09"/>
    <w:rsid w:val="00354079"/>
    <w:rsid w:val="003A34DB"/>
    <w:rsid w:val="003A5FB1"/>
    <w:rsid w:val="003E5591"/>
    <w:rsid w:val="004474D2"/>
    <w:rsid w:val="004742EA"/>
    <w:rsid w:val="004D581D"/>
    <w:rsid w:val="00523EC6"/>
    <w:rsid w:val="005A2E0B"/>
    <w:rsid w:val="005C6FBE"/>
    <w:rsid w:val="005D7430"/>
    <w:rsid w:val="005F2EA6"/>
    <w:rsid w:val="00620663"/>
    <w:rsid w:val="00653219"/>
    <w:rsid w:val="0069706A"/>
    <w:rsid w:val="006B2F73"/>
    <w:rsid w:val="006C76F8"/>
    <w:rsid w:val="00761CA6"/>
    <w:rsid w:val="00774D04"/>
    <w:rsid w:val="00787864"/>
    <w:rsid w:val="007906B9"/>
    <w:rsid w:val="007B4800"/>
    <w:rsid w:val="007E0AFC"/>
    <w:rsid w:val="008101A4"/>
    <w:rsid w:val="00813A9B"/>
    <w:rsid w:val="008226D5"/>
    <w:rsid w:val="00823DC0"/>
    <w:rsid w:val="008272E2"/>
    <w:rsid w:val="00844B68"/>
    <w:rsid w:val="0087472A"/>
    <w:rsid w:val="00882100"/>
    <w:rsid w:val="0092178E"/>
    <w:rsid w:val="00952343"/>
    <w:rsid w:val="00980935"/>
    <w:rsid w:val="00A033F9"/>
    <w:rsid w:val="00A145A4"/>
    <w:rsid w:val="00A16CEE"/>
    <w:rsid w:val="00A63970"/>
    <w:rsid w:val="00A76A92"/>
    <w:rsid w:val="00AA6B80"/>
    <w:rsid w:val="00AB567D"/>
    <w:rsid w:val="00B00E99"/>
    <w:rsid w:val="00B3492A"/>
    <w:rsid w:val="00B35B54"/>
    <w:rsid w:val="00B6039E"/>
    <w:rsid w:val="00B60588"/>
    <w:rsid w:val="00B70DAF"/>
    <w:rsid w:val="00B712F9"/>
    <w:rsid w:val="00B81A1C"/>
    <w:rsid w:val="00BA017C"/>
    <w:rsid w:val="00BD79BC"/>
    <w:rsid w:val="00C07668"/>
    <w:rsid w:val="00C41358"/>
    <w:rsid w:val="00C423B6"/>
    <w:rsid w:val="00C46729"/>
    <w:rsid w:val="00C56F44"/>
    <w:rsid w:val="00C8119E"/>
    <w:rsid w:val="00C9226E"/>
    <w:rsid w:val="00CD740C"/>
    <w:rsid w:val="00CF31F2"/>
    <w:rsid w:val="00D1616A"/>
    <w:rsid w:val="00D27C40"/>
    <w:rsid w:val="00D63AE1"/>
    <w:rsid w:val="00D640E1"/>
    <w:rsid w:val="00D71BB7"/>
    <w:rsid w:val="00DB5D52"/>
    <w:rsid w:val="00E436E3"/>
    <w:rsid w:val="00EC21C5"/>
    <w:rsid w:val="00EE6A10"/>
    <w:rsid w:val="00F23269"/>
    <w:rsid w:val="00F35ADE"/>
    <w:rsid w:val="00F81E52"/>
    <w:rsid w:val="00FB037F"/>
    <w:rsid w:val="00FB50FB"/>
    <w:rsid w:val="00FC4FF8"/>
    <w:rsid w:val="00FD77EA"/>
    <w:rsid w:val="00FE11A3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4474D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89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A5D-551A-42B4-B973-CFAC21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6</cp:revision>
  <cp:lastPrinted>2023-12-26T03:36:00Z</cp:lastPrinted>
  <dcterms:created xsi:type="dcterms:W3CDTF">2025-02-19T08:32:00Z</dcterms:created>
  <dcterms:modified xsi:type="dcterms:W3CDTF">2025-03-23T19:49:00Z</dcterms:modified>
</cp:coreProperties>
</file>